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9605" w14:textId="09504644" w:rsidR="0077210E" w:rsidRDefault="00962087" w:rsidP="009827A7">
      <w:pPr>
        <w:rPr>
          <w:rFonts w:ascii="Calibri" w:eastAsiaTheme="minorEastAsia" w:hAnsi="Calibri" w:cs="Arial"/>
          <w:lang w:val="en-US"/>
        </w:rPr>
      </w:pPr>
      <w:r>
        <w:rPr>
          <w:rFonts w:ascii="Arial" w:hAnsi="Arial" w:cs="Arial"/>
          <w:noProof/>
          <w:lang w:val="de-AT"/>
        </w:rPr>
        <w:drawing>
          <wp:anchor distT="0" distB="0" distL="114300" distR="114300" simplePos="0" relativeHeight="251660288" behindDoc="1" locked="0" layoutInCell="1" allowOverlap="1" wp14:anchorId="3B2159B4" wp14:editId="181ACB12">
            <wp:simplePos x="0" y="0"/>
            <wp:positionH relativeFrom="column">
              <wp:posOffset>-659130</wp:posOffset>
            </wp:positionH>
            <wp:positionV relativeFrom="paragraph">
              <wp:posOffset>-1059064</wp:posOffset>
            </wp:positionV>
            <wp:extent cx="7053766" cy="9981968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_2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3766" cy="9981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936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0529D1" wp14:editId="30E3D91E">
                <wp:simplePos x="0" y="0"/>
                <wp:positionH relativeFrom="column">
                  <wp:posOffset>4333461</wp:posOffset>
                </wp:positionH>
                <wp:positionV relativeFrom="paragraph">
                  <wp:posOffset>-445908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CEB66" w14:textId="4067A2C3" w:rsidR="002A3936" w:rsidRPr="00A3233F" w:rsidRDefault="002A3936" w:rsidP="002A3936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roduct information </w:t>
                            </w:r>
                            <w:r w:rsidR="00962087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21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0BBF7E60" w14:textId="77777777" w:rsidR="002A3936" w:rsidRDefault="002A3936" w:rsidP="002A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0529D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41.2pt;margin-top:-35.1pt;width:169.1pt;height:31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" filled="f" stroked="f" strokeweight="2pt">
                <v:textbox>
                  <w:txbxContent>
                    <w:p w14:paraId="545CEB66" w14:textId="4067A2C3" w:rsidR="002A3936" w:rsidRPr="00A3233F" w:rsidRDefault="002A3936" w:rsidP="002A3936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roduct information </w:t>
                      </w:r>
                      <w:r w:rsidR="00962087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21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</w:p>
                    <w:p w14:paraId="0BBF7E60" w14:textId="77777777" w:rsidR="002A3936" w:rsidRDefault="002A3936" w:rsidP="002A3936"/>
                  </w:txbxContent>
                </v:textbox>
              </v:shape>
            </w:pict>
          </mc:Fallback>
        </mc:AlternateContent>
      </w:r>
    </w:p>
    <w:p w14:paraId="69641555" w14:textId="642C0F35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933DB6" w14:textId="3DB9C001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B3552C" w14:textId="56EC6429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0D73B99" w14:textId="4808AE77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0DAAE06" w14:textId="1D604F38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CBC9A0" w14:textId="2B153731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4DB3782" w14:textId="38ED3E75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81EC3E" w14:textId="63D4733E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C527449" w14:textId="2243DB5E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4361E1" w14:textId="3E1A6FC8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7B57FF" w14:textId="77EBA7CD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4B61303" w14:textId="6FF5346B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F6F3B00" w14:textId="28EE7AB8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FE6B3F7" w14:textId="23F616CE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2D5A166" w14:textId="489D8CC0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F2D76E8" w14:textId="6E3779A5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142A733" w14:textId="55153DE5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AF46963" w14:textId="7D7BC3B7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01051FF" w14:textId="5D2669B1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5B1A523" w14:textId="2B18F088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6D04973" w14:textId="2F9EBBE3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79AB7B9" w14:textId="05872042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BED34C2" w14:textId="460DB378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6AAD6E4" w14:textId="3302A991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82FF71F" w14:textId="332812C4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364AD04" w14:textId="684E34B0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B4833A8" w14:textId="3BF28734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239A131" w14:textId="57E9C3B2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E0556E9" w14:textId="6DE3FAEA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E1DCDC7" w14:textId="386C455A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CAD636A" w14:textId="12CBAB8F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A813C75" w14:textId="3AF90E20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F9FAF3F" w14:textId="2C130AFC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1992C34" w14:textId="1C41ABBF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E6684BF" w14:textId="5DFF5C5E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88758D8" w14:textId="6B681003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23B301D" w14:textId="03B1871B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C98BD9F" w14:textId="1AAF5A0D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41E5DAB" w14:textId="2BFC44C3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7E6A5F0" w14:textId="3678AB66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E543F45" w14:textId="110C2465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9DCE081" w14:textId="499D75FA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8C3CBBE" w14:textId="4A6BFC48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BBA4234" w14:textId="238A9BE2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78B0286" w14:textId="4AEC84DA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EB1858B" w14:textId="2B5D2A58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13"/>
        <w:gridCol w:w="1422"/>
      </w:tblGrid>
      <w:tr w:rsidR="00962087" w:rsidRPr="0066436F" w14:paraId="3BD60624" w14:textId="77777777" w:rsidTr="00645AB7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70EBF84" w14:textId="77777777" w:rsidR="00962087" w:rsidRPr="0066436F" w:rsidRDefault="00962087" w:rsidP="0064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Car and engine specification</w:t>
            </w:r>
          </w:p>
        </w:tc>
      </w:tr>
      <w:tr w:rsidR="00962087" w:rsidRPr="00051E38" w14:paraId="67C88F36" w14:textId="77777777" w:rsidTr="00645AB7">
        <w:trPr>
          <w:trHeight w:val="570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66F18" w14:textId="77777777" w:rsidR="00962087" w:rsidRPr="00A02C54" w:rsidRDefault="00962087" w:rsidP="00645AB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02C54">
              <w:rPr>
                <w:rFonts w:ascii="Arial" w:hAnsi="Arial" w:cs="Arial"/>
                <w:b/>
                <w:sz w:val="22"/>
                <w:szCs w:val="22"/>
                <w:lang w:val="en-US"/>
              </w:rPr>
              <w:t>VW Golf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VII GTI Performance Facelift, t</w:t>
            </w:r>
            <w:r w:rsidRPr="00A02C54">
              <w:rPr>
                <w:rFonts w:ascii="Arial" w:hAnsi="Arial" w:cs="Arial"/>
                <w:b/>
                <w:sz w:val="22"/>
                <w:szCs w:val="22"/>
                <w:lang w:val="en-US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A02C5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U, 11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0</w:t>
            </w:r>
            <w:r w:rsidRPr="00A02C54">
              <w:rPr>
                <w:rFonts w:ascii="Arial" w:hAnsi="Arial" w:cs="Arial"/>
                <w:b/>
                <w:sz w:val="22"/>
                <w:szCs w:val="22"/>
                <w:lang w:val="en-US"/>
              </w:rPr>
              <w:t>18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=&gt;</w:t>
            </w:r>
          </w:p>
          <w:p w14:paraId="1DD0A14B" w14:textId="77777777" w:rsidR="00962087" w:rsidRPr="00A02C54" w:rsidRDefault="00962087" w:rsidP="00645AB7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02C5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.0l TSI 180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kW (DKTB, with G</w:t>
            </w:r>
            <w:r w:rsidRPr="00A02C54">
              <w:rPr>
                <w:rFonts w:ascii="Arial" w:hAnsi="Arial" w:cs="Arial"/>
                <w:bCs/>
                <w:sz w:val="22"/>
                <w:szCs w:val="22"/>
                <w:lang w:val="en-US"/>
              </w:rPr>
              <w:t>PF)</w:t>
            </w:r>
          </w:p>
        </w:tc>
      </w:tr>
      <w:tr w:rsidR="00962087" w:rsidRPr="001C2087" w14:paraId="7DE4946D" w14:textId="77777777" w:rsidTr="00645AB7">
        <w:trPr>
          <w:trHeight w:val="41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B0A13" w14:textId="77777777" w:rsidR="00962087" w:rsidRPr="00C159C5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66436F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6643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2E2D41" w14:textId="77777777" w:rsidR="00962087" w:rsidRDefault="00962087" w:rsidP="00962087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C24BED">
              <w:rPr>
                <w:rFonts w:ascii="Arial" w:hAnsi="Arial" w:cs="Arial"/>
                <w:b/>
                <w:sz w:val="22"/>
                <w:szCs w:val="22"/>
              </w:rPr>
              <w:t>Axle-back-system dual L/R, for original rear skirt:</w:t>
            </w:r>
            <w:r w:rsidRPr="00C24BED">
              <w:rPr>
                <w:rFonts w:ascii="Arial" w:hAnsi="Arial" w:cs="Arial"/>
                <w:sz w:val="22"/>
                <w:szCs w:val="22"/>
              </w:rPr>
              <w:t xml:space="preserve"> 955213 0000 + 796117 1500 or 956017 1600 (No EC type approval) + tail pipe set! The original exhaust must be cut! No rear skirt modifications required!</w:t>
            </w:r>
          </w:p>
          <w:p w14:paraId="508AF2D9" w14:textId="77777777" w:rsidR="00962087" w:rsidRPr="00C9375F" w:rsidRDefault="00962087" w:rsidP="00962087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C24BED">
              <w:rPr>
                <w:rFonts w:ascii="Arial" w:hAnsi="Arial" w:cs="Arial"/>
                <w:b/>
                <w:sz w:val="22"/>
                <w:szCs w:val="22"/>
              </w:rPr>
              <w:t>GPF-back-system dual L/R, for original rear skirt:</w:t>
            </w:r>
            <w:r w:rsidRPr="00C24BED">
              <w:rPr>
                <w:rFonts w:ascii="Arial" w:hAnsi="Arial" w:cs="Arial"/>
                <w:sz w:val="22"/>
                <w:szCs w:val="22"/>
              </w:rPr>
              <w:t xml:space="preserve"> 796118 0300 or 955213 1000 (No EC type approval) + 955213 0000 + 796117 1500 or 956017 1600 (No EC type approval) + tail pipe set! No vehicle modifications required!</w:t>
            </w:r>
          </w:p>
          <w:p w14:paraId="7D935FAC" w14:textId="77777777" w:rsidR="00962087" w:rsidRPr="00C618FE" w:rsidRDefault="00962087" w:rsidP="00962087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8FE">
              <w:rPr>
                <w:rFonts w:ascii="Arial" w:hAnsi="Arial" w:cs="Arial"/>
                <w:sz w:val="16"/>
                <w:szCs w:val="16"/>
                <w:lang w:val="en-US"/>
              </w:rPr>
              <w:t>The use of racing products and products which do not have EC approval is generally not permitted on public roads.</w:t>
            </w:r>
          </w:p>
          <w:p w14:paraId="19CA3875" w14:textId="77777777" w:rsidR="00962087" w:rsidRPr="0037383A" w:rsidRDefault="00962087" w:rsidP="00962087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C618FE">
              <w:rPr>
                <w:rFonts w:ascii="Arial" w:hAnsi="Arial" w:cs="Arial"/>
                <w:sz w:val="16"/>
                <w:szCs w:val="16"/>
                <w:lang w:val="en-US"/>
              </w:rPr>
              <w:t>When installing REMUS axle-back and cat-back or catalyst delete tubes on vehicles which are used for closed road driving, it is advisable to tune the ECU for a maximum gain in performance and to ensure that the CEL does not come on.</w:t>
            </w:r>
          </w:p>
        </w:tc>
      </w:tr>
      <w:tr w:rsidR="00962087" w:rsidRPr="0066436F" w14:paraId="0C2027D5" w14:textId="77777777" w:rsidTr="00645AB7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51F1514" w14:textId="77777777" w:rsidR="00962087" w:rsidRPr="00037CAC" w:rsidRDefault="00962087" w:rsidP="00645A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478874B" w14:textId="77777777" w:rsidR="00962087" w:rsidRPr="00037CAC" w:rsidRDefault="00962087" w:rsidP="00645A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EEB18B8" w14:textId="77777777" w:rsidR="00962087" w:rsidRPr="00037CAC" w:rsidRDefault="00962087" w:rsidP="00645A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962087" w:rsidRPr="0066436F" w14:paraId="09A4279C" w14:textId="77777777" w:rsidTr="00645AB7">
        <w:trPr>
          <w:trHeight w:val="915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8A4D9D0" w14:textId="77777777" w:rsidR="00962087" w:rsidRDefault="00962087" w:rsidP="0064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5213 1000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7744ECAE" w14:textId="77777777" w:rsidR="00962087" w:rsidRPr="00C24BED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Non-resonated RACING GPF-back section, replaces original front silencer, can only be installed in combination with the REMUS sport exhaust,</w:t>
            </w:r>
          </w:p>
          <w:p w14:paraId="2A38D389" w14:textId="77777777" w:rsidR="00962087" w:rsidRPr="00C24BED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Original tube Ø 65 mm - REMUS tube Ø 70 mm</w:t>
            </w:r>
          </w:p>
          <w:p w14:paraId="61180037" w14:textId="77777777" w:rsidR="00962087" w:rsidRPr="00A02C54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No EC type approval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70CD28D3" w14:textId="77777777" w:rsidR="00962087" w:rsidRDefault="00962087" w:rsidP="00645A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5,--</w:t>
            </w:r>
          </w:p>
        </w:tc>
      </w:tr>
      <w:tr w:rsidR="00962087" w:rsidRPr="0066436F" w14:paraId="3556362F" w14:textId="77777777" w:rsidTr="00645AB7">
        <w:trPr>
          <w:trHeight w:val="915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9903002" w14:textId="77777777" w:rsidR="00962087" w:rsidRDefault="00962087" w:rsidP="0064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6118 0300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2B8EC09A" w14:textId="77777777" w:rsidR="00962087" w:rsidRPr="00C24BED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Resonated GPF-back front section, can only be installed in combination with the REMUS sport exhaust or non resonated L/R Racing system, incl. EC type approval</w:t>
            </w:r>
          </w:p>
          <w:p w14:paraId="1E7FA1CC" w14:textId="77777777" w:rsidR="00962087" w:rsidRPr="00A02C54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Original tube Ø 65 mm - REMUS tube Ø 70 mm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16EDE63" w14:textId="77777777" w:rsidR="00962087" w:rsidRDefault="00962087" w:rsidP="00645A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6,--</w:t>
            </w:r>
          </w:p>
        </w:tc>
      </w:tr>
      <w:tr w:rsidR="00962087" w:rsidRPr="0066436F" w14:paraId="6BF33829" w14:textId="77777777" w:rsidTr="00645AB7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7698815" w14:textId="77777777" w:rsidR="00962087" w:rsidRDefault="00962087" w:rsidP="0064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5213 0000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369673C2" w14:textId="77777777" w:rsidR="00962087" w:rsidRPr="00A02C54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Connection tube for mounting the L/R sport exhaust or the non-resonated L/R RACING systems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44E3A30E" w14:textId="77777777" w:rsidR="00962087" w:rsidRDefault="00962087" w:rsidP="00645A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,--</w:t>
            </w:r>
          </w:p>
        </w:tc>
      </w:tr>
      <w:tr w:rsidR="00962087" w:rsidRPr="0066436F" w14:paraId="49769E04" w14:textId="77777777" w:rsidTr="00645AB7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CBE6232" w14:textId="77777777" w:rsidR="00962087" w:rsidRDefault="00962087" w:rsidP="0064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6117 1500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5ECA082E" w14:textId="77777777" w:rsidR="00962087" w:rsidRPr="00C24BED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 xml:space="preserve">Sport exhaust centered dual for L/R system (without tail pipes, without connecting tube), </w:t>
            </w:r>
          </w:p>
          <w:p w14:paraId="07A8BBD5" w14:textId="77777777" w:rsidR="00962087" w:rsidRPr="00C24BED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suitable for the original rear skirt, incl. EC type approval</w:t>
            </w:r>
          </w:p>
          <w:p w14:paraId="6F3A9C2A" w14:textId="77777777" w:rsidR="00962087" w:rsidRPr="00A02C54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Original tube Ø 65 mm - REMUS tube Ø 70 mm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3685E388" w14:textId="77777777" w:rsidR="00962087" w:rsidRDefault="00962087" w:rsidP="00645A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9,--</w:t>
            </w:r>
          </w:p>
        </w:tc>
      </w:tr>
      <w:tr w:rsidR="00962087" w:rsidRPr="0066436F" w14:paraId="4815F6B2" w14:textId="77777777" w:rsidTr="00645AB7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698CF79" w14:textId="77777777" w:rsidR="00962087" w:rsidRDefault="00962087" w:rsidP="0064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83A">
              <w:rPr>
                <w:rFonts w:ascii="Arial" w:hAnsi="Arial" w:cs="Arial"/>
                <w:b/>
                <w:bCs/>
                <w:sz w:val="22"/>
                <w:szCs w:val="22"/>
              </w:rPr>
              <w:t>956017 1600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0F5C54DD" w14:textId="77777777" w:rsidR="00962087" w:rsidRPr="00C24BED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Non resonated dual L/R RACING system (without tail pipes, without connecting tube), suitable for the original rear skirt</w:t>
            </w:r>
          </w:p>
          <w:p w14:paraId="64305815" w14:textId="77777777" w:rsidR="00962087" w:rsidRPr="00C24BED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Original tube Ø 65 mm - REMUS tube Ø 70 mm</w:t>
            </w:r>
          </w:p>
          <w:p w14:paraId="2DB00781" w14:textId="77777777" w:rsidR="00962087" w:rsidRPr="00A02C54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No EC type approval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551CAC97" w14:textId="77777777" w:rsidR="00962087" w:rsidRDefault="00962087" w:rsidP="00645A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0,--</w:t>
            </w:r>
          </w:p>
        </w:tc>
      </w:tr>
      <w:tr w:rsidR="00962087" w:rsidRPr="0066436F" w14:paraId="2F02A8A2" w14:textId="77777777" w:rsidTr="00645AB7">
        <w:trPr>
          <w:trHeight w:val="47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5DC57" w14:textId="77777777" w:rsidR="00962087" w:rsidRDefault="00962087" w:rsidP="00645A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962087" w:rsidRPr="0066436F" w14:paraId="10E2BFA2" w14:textId="77777777" w:rsidTr="00645AB7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40C1D14" w14:textId="77777777" w:rsidR="00962087" w:rsidRDefault="00962087" w:rsidP="00645AB7">
            <w:pPr>
              <w:rPr>
                <w:rFonts w:ascii="Arial" w:hAnsi="Arial" w:cs="Arial"/>
                <w:b/>
                <w:bCs/>
                <w:lang w:val="de-AT"/>
              </w:rPr>
            </w:pPr>
            <w:r>
              <w:rPr>
                <w:rFonts w:ascii="Arial" w:hAnsi="Arial" w:cs="Arial"/>
                <w:b/>
                <w:bCs/>
              </w:rPr>
              <w:t>0026 70SG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bottom"/>
          </w:tcPr>
          <w:p w14:paraId="2FC45405" w14:textId="77777777" w:rsidR="00962087" w:rsidRPr="00A02C54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Stainless steel tail pipe set 2 tail pipes Ø 102 mm angled, straight cut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19D80FCC" w14:textId="77777777" w:rsidR="00962087" w:rsidRDefault="00962087" w:rsidP="00645AB7">
            <w:pPr>
              <w:jc w:val="center"/>
              <w:rPr>
                <w:rFonts w:ascii="Arial" w:hAnsi="Arial" w:cs="Arial"/>
                <w:b/>
                <w:bCs/>
                <w:lang w:val="de-AT"/>
              </w:rPr>
            </w:pPr>
            <w:r>
              <w:rPr>
                <w:rFonts w:ascii="Arial" w:hAnsi="Arial" w:cs="Arial"/>
                <w:b/>
                <w:bCs/>
              </w:rPr>
              <w:t>154,00</w:t>
            </w:r>
          </w:p>
        </w:tc>
      </w:tr>
      <w:tr w:rsidR="00962087" w:rsidRPr="0066436F" w14:paraId="7E806FD7" w14:textId="77777777" w:rsidTr="00645AB7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5DE5801" w14:textId="77777777" w:rsidR="00962087" w:rsidRDefault="00962087" w:rsidP="00645A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26 70S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bottom"/>
          </w:tcPr>
          <w:p w14:paraId="1DE31A5F" w14:textId="77777777" w:rsidR="00962087" w:rsidRPr="00A02C54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Stainless steel tail pipe set 2 tail pipes Ø 102 mm angled, rolled edge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C777997" w14:textId="77777777" w:rsidR="00962087" w:rsidRDefault="00962087" w:rsidP="00645A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8,00</w:t>
            </w:r>
          </w:p>
        </w:tc>
      </w:tr>
      <w:tr w:rsidR="00962087" w:rsidRPr="0066436F" w14:paraId="20A1CBC2" w14:textId="77777777" w:rsidTr="00645AB7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04F9114" w14:textId="77777777" w:rsidR="00962087" w:rsidRDefault="00962087" w:rsidP="00645A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26 70CS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bottom"/>
          </w:tcPr>
          <w:p w14:paraId="277D7D6A" w14:textId="77777777" w:rsidR="00962087" w:rsidRPr="00A02C54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Carbon tail pipe set 2 tail pipes Ø 102 mm angled, Titanium internals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14411A7C" w14:textId="77777777" w:rsidR="00962087" w:rsidRDefault="00962087" w:rsidP="00645A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8,00</w:t>
            </w:r>
          </w:p>
        </w:tc>
      </w:tr>
      <w:tr w:rsidR="00962087" w:rsidRPr="0066436F" w14:paraId="6EADDED5" w14:textId="77777777" w:rsidTr="00645AB7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A129A9A" w14:textId="77777777" w:rsidR="00962087" w:rsidRDefault="00962087" w:rsidP="00645A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26 98C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bottom"/>
          </w:tcPr>
          <w:p w14:paraId="36C210F0" w14:textId="77777777" w:rsidR="00962087" w:rsidRPr="00A02C54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Stainless steel tail pipe set 2 tail pipes Ø 98 mm Street Race, straight, carbon insert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4E109EEE" w14:textId="77777777" w:rsidR="00962087" w:rsidRDefault="00962087" w:rsidP="00645A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2,00</w:t>
            </w:r>
          </w:p>
        </w:tc>
      </w:tr>
      <w:tr w:rsidR="00962087" w:rsidRPr="0066436F" w14:paraId="15DB4500" w14:textId="77777777" w:rsidTr="00645AB7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F4A916F" w14:textId="77777777" w:rsidR="00962087" w:rsidRDefault="00962087" w:rsidP="00645A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26 98CB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bottom"/>
          </w:tcPr>
          <w:p w14:paraId="0ABA1323" w14:textId="77777777" w:rsidR="00962087" w:rsidRPr="00A02C54" w:rsidRDefault="00962087" w:rsidP="00645AB7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Stainless steel tail pipe set 2 tail pipes Ø 98 mm Street Race Black Chrome, straight, carbon insert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1F7CE7F4" w14:textId="77777777" w:rsidR="00962087" w:rsidRDefault="00962087" w:rsidP="00645A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6,00</w:t>
            </w:r>
          </w:p>
        </w:tc>
      </w:tr>
    </w:tbl>
    <w:p w14:paraId="64911CB5" w14:textId="2E073D7F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1A8A559" w14:textId="3DDC029A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C5C9B6C" w14:textId="66452003" w:rsidR="00962087" w:rsidRDefault="00962087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4EA0EE0" w14:textId="22495D8D" w:rsidR="00214B1E" w:rsidRDefault="00214B1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396AA35" w14:textId="760CB819" w:rsidR="00214B1E" w:rsidRDefault="00214B1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0FF993B" w14:textId="48A659E7" w:rsidR="00214B1E" w:rsidRDefault="00214B1E" w:rsidP="008B49AF">
      <w:pPr>
        <w:jc w:val="both"/>
        <w:outlineLvl w:val="0"/>
        <w:rPr>
          <w:rFonts w:ascii="Arial" w:hAnsi="Arial" w:cs="Arial"/>
          <w:lang w:val="de-AT"/>
        </w:rPr>
      </w:pP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13"/>
        <w:gridCol w:w="1422"/>
      </w:tblGrid>
      <w:tr w:rsidR="00214B1E" w:rsidRPr="0066436F" w14:paraId="3C1F6018" w14:textId="77777777" w:rsidTr="00FE5ADF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A8DC730" w14:textId="77777777" w:rsidR="00214B1E" w:rsidRPr="0066436F" w:rsidRDefault="00214B1E" w:rsidP="00FE5A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Car and engine specification</w:t>
            </w:r>
          </w:p>
        </w:tc>
      </w:tr>
      <w:tr w:rsidR="00214B1E" w:rsidRPr="00051E38" w14:paraId="1EC36D8D" w14:textId="77777777" w:rsidTr="00FE5ADF">
        <w:trPr>
          <w:trHeight w:val="570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B64287" w14:textId="77777777" w:rsidR="00214B1E" w:rsidRPr="00D241E9" w:rsidRDefault="00214B1E" w:rsidP="00FE5AD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241E9">
              <w:rPr>
                <w:rFonts w:ascii="Arial" w:hAnsi="Arial" w:cs="Arial"/>
                <w:b/>
                <w:sz w:val="22"/>
                <w:szCs w:val="22"/>
                <w:lang w:val="en-US"/>
              </w:rPr>
              <w:t>VW Golf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VII GTI Performance Facelift, t</w:t>
            </w:r>
            <w:r w:rsidRPr="00D241E9">
              <w:rPr>
                <w:rFonts w:ascii="Arial" w:hAnsi="Arial" w:cs="Arial"/>
                <w:b/>
                <w:sz w:val="22"/>
                <w:szCs w:val="22"/>
                <w:lang w:val="en-US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D241E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U, 11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0</w:t>
            </w:r>
            <w:r w:rsidRPr="00D241E9">
              <w:rPr>
                <w:rFonts w:ascii="Arial" w:hAnsi="Arial" w:cs="Arial"/>
                <w:b/>
                <w:sz w:val="22"/>
                <w:szCs w:val="22"/>
                <w:lang w:val="en-US"/>
              </w:rPr>
              <w:t>18=&gt;</w:t>
            </w:r>
          </w:p>
          <w:p w14:paraId="5D22E54C" w14:textId="77777777" w:rsidR="00214B1E" w:rsidRPr="00D241E9" w:rsidRDefault="00214B1E" w:rsidP="00FE5AD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.0l TSI 180 kW (DKTB, with G</w:t>
            </w:r>
            <w:r w:rsidRPr="00D241E9">
              <w:rPr>
                <w:rFonts w:ascii="Arial" w:hAnsi="Arial" w:cs="Arial"/>
                <w:bCs/>
                <w:sz w:val="22"/>
                <w:szCs w:val="22"/>
                <w:lang w:val="en-US"/>
              </w:rPr>
              <w:t>PF)</w:t>
            </w:r>
          </w:p>
        </w:tc>
      </w:tr>
      <w:tr w:rsidR="00214B1E" w:rsidRPr="001C2087" w14:paraId="376C3FA0" w14:textId="77777777" w:rsidTr="00FE5ADF">
        <w:trPr>
          <w:trHeight w:val="41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E8500" w14:textId="77777777" w:rsidR="00214B1E" w:rsidRPr="00C159C5" w:rsidRDefault="00214B1E" w:rsidP="00FE5ADF">
            <w:pPr>
              <w:rPr>
                <w:rFonts w:ascii="Arial" w:hAnsi="Arial" w:cs="Arial"/>
                <w:sz w:val="22"/>
                <w:szCs w:val="22"/>
              </w:rPr>
            </w:pPr>
            <w:r w:rsidRPr="0066436F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6643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51357B" w14:textId="77777777" w:rsidR="00214B1E" w:rsidRPr="00C24BED" w:rsidRDefault="00214B1E" w:rsidP="00214B1E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C24BED">
              <w:rPr>
                <w:rFonts w:ascii="Arial" w:hAnsi="Arial" w:cs="Arial"/>
                <w:b/>
                <w:sz w:val="22"/>
                <w:szCs w:val="22"/>
              </w:rPr>
              <w:t xml:space="preserve">Axle-back-system quad L/R: </w:t>
            </w:r>
            <w:r w:rsidRPr="00C24BED">
              <w:rPr>
                <w:rFonts w:ascii="Arial" w:hAnsi="Arial" w:cs="Arial"/>
                <w:sz w:val="22"/>
                <w:szCs w:val="22"/>
              </w:rPr>
              <w:t>955213 0000 + 957117 1500 + tail pipe set! The original exhaust must be cut!  Can only be installed in combination using the original diffusor of the VW Golf VII R Facelift, VW part no. 5G6 807 568 AA.</w:t>
            </w:r>
          </w:p>
          <w:p w14:paraId="637D7969" w14:textId="77777777" w:rsidR="00214B1E" w:rsidRPr="00C9375F" w:rsidRDefault="00214B1E" w:rsidP="00214B1E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C24BED">
              <w:rPr>
                <w:rFonts w:ascii="Arial" w:hAnsi="Arial" w:cs="Arial"/>
                <w:b/>
                <w:sz w:val="22"/>
                <w:szCs w:val="22"/>
              </w:rPr>
              <w:t xml:space="preserve">GPF-back-system quad L/R: </w:t>
            </w:r>
            <w:r w:rsidRPr="00C24BED">
              <w:rPr>
                <w:rFonts w:ascii="Arial" w:hAnsi="Arial" w:cs="Arial"/>
                <w:sz w:val="22"/>
                <w:szCs w:val="22"/>
              </w:rPr>
              <w:t>796118 0300 or 955213 1000 (No EC type approval) + 955213 0000 + 957117 1500 + tail pipe set! No cutting of the original exhaust system required!  Can only be installed in combination using the original diffusor of the VW Golf VII R Facelift, VW part no. 5G6 807 568 AA.</w:t>
            </w:r>
          </w:p>
          <w:p w14:paraId="5FA7A728" w14:textId="77777777" w:rsidR="00214B1E" w:rsidRPr="00C618FE" w:rsidRDefault="00214B1E" w:rsidP="00214B1E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8FE">
              <w:rPr>
                <w:rFonts w:ascii="Arial" w:hAnsi="Arial" w:cs="Arial"/>
                <w:sz w:val="16"/>
                <w:szCs w:val="16"/>
                <w:lang w:val="en-US"/>
              </w:rPr>
              <w:t>The use of racing products and products which do not have EC approval is generally not permitted on public roads.</w:t>
            </w:r>
          </w:p>
          <w:p w14:paraId="3DC48698" w14:textId="77777777" w:rsidR="00214B1E" w:rsidRPr="002E5710" w:rsidRDefault="00214B1E" w:rsidP="00214B1E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C618FE">
              <w:rPr>
                <w:rFonts w:ascii="Arial" w:hAnsi="Arial" w:cs="Arial"/>
                <w:sz w:val="16"/>
                <w:szCs w:val="16"/>
                <w:lang w:val="en-US"/>
              </w:rPr>
              <w:t>When installing REMUS axle-back and cat-back or catalyst delete tubes on vehicles which are used for closed road driving, it is advisable to tune the ECU for a maximum gain in performance and to ensure that the CEL does not come on.</w:t>
            </w:r>
          </w:p>
        </w:tc>
      </w:tr>
      <w:tr w:rsidR="00214B1E" w:rsidRPr="0066436F" w14:paraId="6F8294EE" w14:textId="77777777" w:rsidTr="00FE5ADF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ED19EC3" w14:textId="77777777" w:rsidR="00214B1E" w:rsidRPr="00037CAC" w:rsidRDefault="00214B1E" w:rsidP="00FE5A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AC47D2C" w14:textId="77777777" w:rsidR="00214B1E" w:rsidRPr="00037CAC" w:rsidRDefault="00214B1E" w:rsidP="00FE5A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F02F520" w14:textId="77777777" w:rsidR="00214B1E" w:rsidRPr="00037CAC" w:rsidRDefault="00214B1E" w:rsidP="00FE5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214B1E" w:rsidRPr="0066436F" w14:paraId="08FDA5EE" w14:textId="77777777" w:rsidTr="00FE5ADF">
        <w:trPr>
          <w:trHeight w:val="206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F985329" w14:textId="77777777" w:rsidR="00214B1E" w:rsidRDefault="00214B1E" w:rsidP="00FE5A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5213 1000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11BB50E5" w14:textId="77777777" w:rsidR="00214B1E" w:rsidRPr="00C24BED" w:rsidRDefault="00214B1E" w:rsidP="00FE5ADF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Non-resonated RACING GPF-back section, replaces original front silencer, can only be installed in combination with the REMUS sport exhaust,</w:t>
            </w:r>
          </w:p>
          <w:p w14:paraId="5A1B248D" w14:textId="77777777" w:rsidR="00214B1E" w:rsidRPr="00C24BED" w:rsidRDefault="00214B1E" w:rsidP="00FE5ADF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Original tube Ø 65 mm - REMUS tube Ø 70 mm</w:t>
            </w:r>
          </w:p>
          <w:p w14:paraId="5E561A60" w14:textId="77777777" w:rsidR="00214B1E" w:rsidRPr="00A02C54" w:rsidRDefault="00214B1E" w:rsidP="00FE5ADF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No EC type approval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83EB6F5" w14:textId="77777777" w:rsidR="00214B1E" w:rsidRDefault="00214B1E" w:rsidP="00FE5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5,--</w:t>
            </w:r>
          </w:p>
        </w:tc>
      </w:tr>
      <w:tr w:rsidR="00214B1E" w:rsidRPr="0066436F" w14:paraId="03E4591C" w14:textId="77777777" w:rsidTr="00FE5ADF">
        <w:trPr>
          <w:trHeight w:val="206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5D35589" w14:textId="77777777" w:rsidR="00214B1E" w:rsidRDefault="00214B1E" w:rsidP="00FE5A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6118 0300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1785137B" w14:textId="77777777" w:rsidR="00214B1E" w:rsidRPr="00C24BED" w:rsidRDefault="00214B1E" w:rsidP="00FE5ADF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Resonated GPF-back front section, can only be installed in combination with the REMUS sport exhaust or non resonated L/R Racing system, incl. EC type approval</w:t>
            </w:r>
          </w:p>
          <w:p w14:paraId="67491DB0" w14:textId="77777777" w:rsidR="00214B1E" w:rsidRPr="00D241E9" w:rsidRDefault="00214B1E" w:rsidP="00FE5ADF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Original tube Ø 65 mm - REMUS tube Ø 70 mm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7B04D821" w14:textId="77777777" w:rsidR="00214B1E" w:rsidRDefault="00214B1E" w:rsidP="00FE5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6,--</w:t>
            </w:r>
          </w:p>
        </w:tc>
      </w:tr>
      <w:tr w:rsidR="00214B1E" w:rsidRPr="0066436F" w14:paraId="473537D9" w14:textId="77777777" w:rsidTr="00FE5ADF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A3B4908" w14:textId="77777777" w:rsidR="00214B1E" w:rsidRDefault="00214B1E" w:rsidP="00FE5A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5213 0000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7F6DAB24" w14:textId="77777777" w:rsidR="00214B1E" w:rsidRPr="00D241E9" w:rsidRDefault="00214B1E" w:rsidP="00FE5ADF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Connection tube for mounting the L/R sport exhaust or the non-resonated L/R RACING systems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D4B9238" w14:textId="77777777" w:rsidR="00214B1E" w:rsidRDefault="00214B1E" w:rsidP="00FE5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,--</w:t>
            </w:r>
          </w:p>
        </w:tc>
      </w:tr>
      <w:tr w:rsidR="00214B1E" w:rsidRPr="0066436F" w14:paraId="6BF976F1" w14:textId="77777777" w:rsidTr="00FE5ADF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FAC60F0" w14:textId="77777777" w:rsidR="00214B1E" w:rsidRDefault="00214B1E" w:rsidP="00FE5A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7117 1500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730FC09C" w14:textId="77777777" w:rsidR="00214B1E" w:rsidRPr="00C24BED" w:rsidRDefault="00214B1E" w:rsidP="00FE5ADF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Sport exhaust quad L/R system ( without tail pipes, without connecting tube), incl. EC type approval</w:t>
            </w:r>
          </w:p>
          <w:p w14:paraId="3E5D1051" w14:textId="77777777" w:rsidR="00214B1E" w:rsidRPr="00C24BED" w:rsidRDefault="00214B1E" w:rsidP="00FE5ADF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Original tube Ø 65 mm - REMUS tube Ø 70 mm</w:t>
            </w:r>
          </w:p>
          <w:p w14:paraId="1347BFC8" w14:textId="77777777" w:rsidR="00214B1E" w:rsidRPr="00D241E9" w:rsidRDefault="00214B1E" w:rsidP="00FE5ADF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Can only be installed in combination using the original diffusor of the VW Golf VII R Facelift, VW part no. 5G6 807 568 AA.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429512A7" w14:textId="77777777" w:rsidR="00214B1E" w:rsidRDefault="00214B1E" w:rsidP="00FE5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9,--</w:t>
            </w:r>
          </w:p>
        </w:tc>
      </w:tr>
      <w:tr w:rsidR="00214B1E" w:rsidRPr="0066436F" w14:paraId="42F1D0CB" w14:textId="77777777" w:rsidTr="00FE5ADF">
        <w:trPr>
          <w:trHeight w:val="47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4F96E" w14:textId="77777777" w:rsidR="00214B1E" w:rsidRDefault="00214B1E" w:rsidP="00FE5A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214B1E" w:rsidRPr="0066436F" w14:paraId="1AB6A895" w14:textId="77777777" w:rsidTr="00FE5ADF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1E3E1CC" w14:textId="77777777" w:rsidR="00214B1E" w:rsidRPr="00E930AF" w:rsidRDefault="00214B1E" w:rsidP="00FE5A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1965">
              <w:rPr>
                <w:rFonts w:ascii="Arial" w:hAnsi="Arial" w:cs="Arial"/>
                <w:b/>
                <w:bCs/>
                <w:sz w:val="22"/>
                <w:szCs w:val="22"/>
              </w:rPr>
              <w:t>0046 70SG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2E5A3816" w14:textId="77777777" w:rsidR="00214B1E" w:rsidRPr="00D241E9" w:rsidRDefault="00214B1E" w:rsidP="00FE5ADF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Stainless steel tail pipe set 4 tail pipes Ø 102 mm angled, straight cut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562669D3" w14:textId="77777777" w:rsidR="00214B1E" w:rsidRDefault="00214B1E" w:rsidP="00FE5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8,00</w:t>
            </w:r>
          </w:p>
        </w:tc>
      </w:tr>
      <w:tr w:rsidR="00214B1E" w:rsidRPr="0066436F" w14:paraId="7C87F70B" w14:textId="77777777" w:rsidTr="00FE5ADF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C6E294D" w14:textId="77777777" w:rsidR="00214B1E" w:rsidRPr="00E930AF" w:rsidRDefault="00214B1E" w:rsidP="00FE5A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1965">
              <w:rPr>
                <w:rFonts w:ascii="Arial" w:hAnsi="Arial" w:cs="Arial"/>
                <w:b/>
                <w:bCs/>
                <w:sz w:val="22"/>
                <w:szCs w:val="22"/>
              </w:rPr>
              <w:t>0046 70S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5933729F" w14:textId="77777777" w:rsidR="00214B1E" w:rsidRPr="00D241E9" w:rsidRDefault="00214B1E" w:rsidP="00FE5ADF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Stainless steel tail pipe set 4 tail pipes Ø 102 mm angled, rolled edge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5C11D26" w14:textId="77777777" w:rsidR="00214B1E" w:rsidRDefault="00214B1E" w:rsidP="00FE5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6,00</w:t>
            </w:r>
          </w:p>
        </w:tc>
      </w:tr>
      <w:tr w:rsidR="00214B1E" w:rsidRPr="0066436F" w14:paraId="1EF5A78B" w14:textId="77777777" w:rsidTr="00FE5ADF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71D62B3" w14:textId="77777777" w:rsidR="00214B1E" w:rsidRPr="00E930AF" w:rsidRDefault="00214B1E" w:rsidP="00FE5A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1965">
              <w:rPr>
                <w:rFonts w:ascii="Arial" w:hAnsi="Arial" w:cs="Arial"/>
                <w:b/>
                <w:bCs/>
                <w:sz w:val="22"/>
                <w:szCs w:val="22"/>
              </w:rPr>
              <w:t>0046 70CS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0D6030B1" w14:textId="77777777" w:rsidR="00214B1E" w:rsidRPr="00D241E9" w:rsidRDefault="00214B1E" w:rsidP="00FE5ADF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Carbon tail pipe set 4 tail pipes Ø 102 mm angled, Titanium internals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3E38AA9A" w14:textId="77777777" w:rsidR="00214B1E" w:rsidRDefault="00214B1E" w:rsidP="00FE5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6,00</w:t>
            </w:r>
          </w:p>
        </w:tc>
      </w:tr>
      <w:tr w:rsidR="00214B1E" w:rsidRPr="0066436F" w14:paraId="1D262635" w14:textId="77777777" w:rsidTr="00FE5ADF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12951EB" w14:textId="77777777" w:rsidR="00214B1E" w:rsidRPr="00E930AF" w:rsidRDefault="00214B1E" w:rsidP="00FE5A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1965">
              <w:rPr>
                <w:rFonts w:ascii="Arial" w:hAnsi="Arial" w:cs="Arial"/>
                <w:b/>
                <w:bCs/>
                <w:sz w:val="22"/>
                <w:szCs w:val="22"/>
              </w:rPr>
              <w:t>0046 98C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393876B8" w14:textId="77777777" w:rsidR="00214B1E" w:rsidRPr="00D241E9" w:rsidRDefault="00214B1E" w:rsidP="00FE5ADF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Stainless steel tail pipe set 4 tail pipes Ø 98 mm Street Race, straight, carbon insert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462F3C39" w14:textId="77777777" w:rsidR="00214B1E" w:rsidRDefault="00214B1E" w:rsidP="00FE5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4,00</w:t>
            </w:r>
          </w:p>
        </w:tc>
      </w:tr>
      <w:tr w:rsidR="00214B1E" w:rsidRPr="0066436F" w14:paraId="2ED62C39" w14:textId="77777777" w:rsidTr="00FE5ADF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B948E60" w14:textId="77777777" w:rsidR="00214B1E" w:rsidRPr="00E930AF" w:rsidRDefault="00214B1E" w:rsidP="00FE5A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1965">
              <w:rPr>
                <w:rFonts w:ascii="Arial" w:hAnsi="Arial" w:cs="Arial"/>
                <w:b/>
                <w:bCs/>
                <w:sz w:val="22"/>
                <w:szCs w:val="22"/>
              </w:rPr>
              <w:t>0046 98CB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6D26F1E2" w14:textId="77777777" w:rsidR="00214B1E" w:rsidRPr="00D241E9" w:rsidRDefault="00214B1E" w:rsidP="00FE5ADF">
            <w:pPr>
              <w:rPr>
                <w:rFonts w:ascii="Arial" w:hAnsi="Arial" w:cs="Arial"/>
                <w:sz w:val="22"/>
                <w:szCs w:val="22"/>
              </w:rPr>
            </w:pPr>
            <w:r w:rsidRPr="00C24BED">
              <w:rPr>
                <w:rFonts w:ascii="Arial" w:hAnsi="Arial" w:cs="Arial"/>
                <w:sz w:val="22"/>
                <w:szCs w:val="22"/>
              </w:rPr>
              <w:t>Stainless steel tail pipe set 4 tail pipes Ø 98 mm Street Race Black Chrome, straight, carbon insert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0A1A525B" w14:textId="77777777" w:rsidR="00214B1E" w:rsidRDefault="00214B1E" w:rsidP="00FE5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2,00</w:t>
            </w:r>
          </w:p>
        </w:tc>
      </w:tr>
    </w:tbl>
    <w:p w14:paraId="30D3DB38" w14:textId="77777777" w:rsidR="00214B1E" w:rsidRPr="008B49AF" w:rsidRDefault="00214B1E" w:rsidP="008B49AF">
      <w:pPr>
        <w:jc w:val="both"/>
        <w:outlineLvl w:val="0"/>
        <w:rPr>
          <w:rFonts w:ascii="Arial" w:hAnsi="Arial" w:cs="Arial"/>
          <w:lang w:val="de-AT"/>
        </w:rPr>
      </w:pPr>
      <w:bookmarkStart w:id="0" w:name="_GoBack"/>
      <w:bookmarkEnd w:id="0"/>
    </w:p>
    <w:sectPr w:rsidR="00214B1E" w:rsidRPr="008B49A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68704" w14:textId="77777777" w:rsidR="00EA4CFD" w:rsidRDefault="00EA4CFD" w:rsidP="008C02AF">
      <w:r>
        <w:separator/>
      </w:r>
    </w:p>
  </w:endnote>
  <w:endnote w:type="continuationSeparator" w:id="0">
    <w:p w14:paraId="171F2AE8" w14:textId="77777777" w:rsidR="00EA4CFD" w:rsidRDefault="00EA4CFD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2282E31C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87FB9" w14:textId="77777777" w:rsidR="00EA4CFD" w:rsidRDefault="00EA4CFD" w:rsidP="008C02AF">
      <w:r>
        <w:separator/>
      </w:r>
    </w:p>
  </w:footnote>
  <w:footnote w:type="continuationSeparator" w:id="0">
    <w:p w14:paraId="45D793A0" w14:textId="77777777" w:rsidR="00EA4CFD" w:rsidRDefault="00EA4CFD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12875F7F">
          <wp:simplePos x="0" y="0"/>
          <wp:positionH relativeFrom="margin">
            <wp:posOffset>-686435</wp:posOffset>
          </wp:positionH>
          <wp:positionV relativeFrom="page">
            <wp:posOffset>183515</wp:posOffset>
          </wp:positionV>
          <wp:extent cx="7139940" cy="1133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99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5D9"/>
    <w:multiLevelType w:val="hybridMultilevel"/>
    <w:tmpl w:val="21EEE902"/>
    <w:lvl w:ilvl="0" w:tplc="91BEA616">
      <w:numFmt w:val="bullet"/>
      <w:lvlText w:val=""/>
      <w:lvlJc w:val="left"/>
      <w:pPr>
        <w:ind w:left="720" w:hanging="360"/>
      </w:pPr>
      <w:rPr>
        <w:rFonts w:ascii="Symbol" w:eastAsiaTheme="minorEastAsia" w:hAnsi="Symbol" w:cs="Frutiger Bol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5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3DD0"/>
    <w:rsid w:val="00040E66"/>
    <w:rsid w:val="00040EC4"/>
    <w:rsid w:val="00041C27"/>
    <w:rsid w:val="00041F3C"/>
    <w:rsid w:val="0004418F"/>
    <w:rsid w:val="00047B73"/>
    <w:rsid w:val="000508C6"/>
    <w:rsid w:val="00051142"/>
    <w:rsid w:val="00055F64"/>
    <w:rsid w:val="00056B57"/>
    <w:rsid w:val="00057176"/>
    <w:rsid w:val="00057B02"/>
    <w:rsid w:val="00065BE3"/>
    <w:rsid w:val="000737A6"/>
    <w:rsid w:val="00081CD1"/>
    <w:rsid w:val="00093B53"/>
    <w:rsid w:val="0009561B"/>
    <w:rsid w:val="00096324"/>
    <w:rsid w:val="00097E3D"/>
    <w:rsid w:val="000A5AA1"/>
    <w:rsid w:val="000B27A6"/>
    <w:rsid w:val="000B39FF"/>
    <w:rsid w:val="000B49C7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6847"/>
    <w:rsid w:val="000E71A6"/>
    <w:rsid w:val="000F2ADD"/>
    <w:rsid w:val="000F3B0E"/>
    <w:rsid w:val="001026D2"/>
    <w:rsid w:val="0010341F"/>
    <w:rsid w:val="00107339"/>
    <w:rsid w:val="001078D2"/>
    <w:rsid w:val="0011084F"/>
    <w:rsid w:val="0011430F"/>
    <w:rsid w:val="001145DA"/>
    <w:rsid w:val="001302B2"/>
    <w:rsid w:val="001340DF"/>
    <w:rsid w:val="00135805"/>
    <w:rsid w:val="00136E65"/>
    <w:rsid w:val="00136FE6"/>
    <w:rsid w:val="00140646"/>
    <w:rsid w:val="00142C1F"/>
    <w:rsid w:val="001462C2"/>
    <w:rsid w:val="0014713C"/>
    <w:rsid w:val="00150C87"/>
    <w:rsid w:val="001512CA"/>
    <w:rsid w:val="001528C2"/>
    <w:rsid w:val="00162953"/>
    <w:rsid w:val="00165077"/>
    <w:rsid w:val="0016715F"/>
    <w:rsid w:val="00174B0C"/>
    <w:rsid w:val="00174EF8"/>
    <w:rsid w:val="001767D0"/>
    <w:rsid w:val="00185858"/>
    <w:rsid w:val="00186B53"/>
    <w:rsid w:val="00187A45"/>
    <w:rsid w:val="001A1D78"/>
    <w:rsid w:val="001A3202"/>
    <w:rsid w:val="001C0F79"/>
    <w:rsid w:val="001C7C8A"/>
    <w:rsid w:val="001C7DDE"/>
    <w:rsid w:val="001D14A5"/>
    <w:rsid w:val="001D259D"/>
    <w:rsid w:val="001D45BA"/>
    <w:rsid w:val="001D537F"/>
    <w:rsid w:val="001D76F9"/>
    <w:rsid w:val="001E1CC6"/>
    <w:rsid w:val="001E767F"/>
    <w:rsid w:val="001F29FA"/>
    <w:rsid w:val="001F5D0D"/>
    <w:rsid w:val="00203FBE"/>
    <w:rsid w:val="00207073"/>
    <w:rsid w:val="00212B40"/>
    <w:rsid w:val="002144D9"/>
    <w:rsid w:val="00214B1E"/>
    <w:rsid w:val="00215DB5"/>
    <w:rsid w:val="00223A42"/>
    <w:rsid w:val="002256FC"/>
    <w:rsid w:val="0023364E"/>
    <w:rsid w:val="00233F52"/>
    <w:rsid w:val="00234573"/>
    <w:rsid w:val="00242635"/>
    <w:rsid w:val="00243C2C"/>
    <w:rsid w:val="00246A5E"/>
    <w:rsid w:val="00252A70"/>
    <w:rsid w:val="002630EC"/>
    <w:rsid w:val="00266003"/>
    <w:rsid w:val="00267FEC"/>
    <w:rsid w:val="00271666"/>
    <w:rsid w:val="00272050"/>
    <w:rsid w:val="00285B97"/>
    <w:rsid w:val="002930E7"/>
    <w:rsid w:val="002A30BB"/>
    <w:rsid w:val="002A3936"/>
    <w:rsid w:val="002C69B6"/>
    <w:rsid w:val="002D4FFE"/>
    <w:rsid w:val="002D60B5"/>
    <w:rsid w:val="002E326B"/>
    <w:rsid w:val="002F1580"/>
    <w:rsid w:val="002F1FCC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5F17"/>
    <w:rsid w:val="00360392"/>
    <w:rsid w:val="0036285D"/>
    <w:rsid w:val="0037303A"/>
    <w:rsid w:val="0037617C"/>
    <w:rsid w:val="0038227E"/>
    <w:rsid w:val="00384FDE"/>
    <w:rsid w:val="00390693"/>
    <w:rsid w:val="00391391"/>
    <w:rsid w:val="00391D85"/>
    <w:rsid w:val="003A063C"/>
    <w:rsid w:val="003B00FE"/>
    <w:rsid w:val="003B4471"/>
    <w:rsid w:val="003B51F0"/>
    <w:rsid w:val="003B53BB"/>
    <w:rsid w:val="003B7906"/>
    <w:rsid w:val="003C2683"/>
    <w:rsid w:val="003C26B3"/>
    <w:rsid w:val="003D0BF3"/>
    <w:rsid w:val="003E406C"/>
    <w:rsid w:val="003E60DD"/>
    <w:rsid w:val="003F1AE0"/>
    <w:rsid w:val="003F3C7F"/>
    <w:rsid w:val="003F4C2F"/>
    <w:rsid w:val="003F766D"/>
    <w:rsid w:val="00400772"/>
    <w:rsid w:val="00407AB7"/>
    <w:rsid w:val="00407C0A"/>
    <w:rsid w:val="00417B1E"/>
    <w:rsid w:val="00423FF6"/>
    <w:rsid w:val="004275AC"/>
    <w:rsid w:val="00434D22"/>
    <w:rsid w:val="00436AC5"/>
    <w:rsid w:val="0044003E"/>
    <w:rsid w:val="00442C0F"/>
    <w:rsid w:val="00443362"/>
    <w:rsid w:val="00445A80"/>
    <w:rsid w:val="00447C64"/>
    <w:rsid w:val="004555B6"/>
    <w:rsid w:val="004574A6"/>
    <w:rsid w:val="00457F54"/>
    <w:rsid w:val="00460ACB"/>
    <w:rsid w:val="0046339C"/>
    <w:rsid w:val="00470295"/>
    <w:rsid w:val="00470462"/>
    <w:rsid w:val="00471120"/>
    <w:rsid w:val="00472C16"/>
    <w:rsid w:val="00492D6A"/>
    <w:rsid w:val="00493F7E"/>
    <w:rsid w:val="00495CB1"/>
    <w:rsid w:val="004A03CA"/>
    <w:rsid w:val="004A2331"/>
    <w:rsid w:val="004A41B6"/>
    <w:rsid w:val="004B0798"/>
    <w:rsid w:val="004B5414"/>
    <w:rsid w:val="004B798D"/>
    <w:rsid w:val="004C0143"/>
    <w:rsid w:val="004C2EF2"/>
    <w:rsid w:val="004C4FDB"/>
    <w:rsid w:val="004D1AE1"/>
    <w:rsid w:val="004D7781"/>
    <w:rsid w:val="004E754C"/>
    <w:rsid w:val="004F039C"/>
    <w:rsid w:val="004F2E79"/>
    <w:rsid w:val="00505CD6"/>
    <w:rsid w:val="00511905"/>
    <w:rsid w:val="00511E2E"/>
    <w:rsid w:val="00513365"/>
    <w:rsid w:val="00514D65"/>
    <w:rsid w:val="00514D6B"/>
    <w:rsid w:val="00516458"/>
    <w:rsid w:val="005329C4"/>
    <w:rsid w:val="005338CD"/>
    <w:rsid w:val="00545190"/>
    <w:rsid w:val="00554EAD"/>
    <w:rsid w:val="00556B35"/>
    <w:rsid w:val="00557009"/>
    <w:rsid w:val="005616CC"/>
    <w:rsid w:val="00562CA2"/>
    <w:rsid w:val="00562D6A"/>
    <w:rsid w:val="005645ED"/>
    <w:rsid w:val="00566B29"/>
    <w:rsid w:val="005670AE"/>
    <w:rsid w:val="00570C9A"/>
    <w:rsid w:val="0057673E"/>
    <w:rsid w:val="00582197"/>
    <w:rsid w:val="00585D7B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37CE"/>
    <w:rsid w:val="005C4B00"/>
    <w:rsid w:val="005C574A"/>
    <w:rsid w:val="005C7218"/>
    <w:rsid w:val="005D019A"/>
    <w:rsid w:val="005D262C"/>
    <w:rsid w:val="005D2899"/>
    <w:rsid w:val="005D2DEC"/>
    <w:rsid w:val="005D7F4A"/>
    <w:rsid w:val="005F7609"/>
    <w:rsid w:val="005F78A4"/>
    <w:rsid w:val="006026EC"/>
    <w:rsid w:val="00604168"/>
    <w:rsid w:val="00620D7B"/>
    <w:rsid w:val="0062394C"/>
    <w:rsid w:val="00625F16"/>
    <w:rsid w:val="00627C25"/>
    <w:rsid w:val="0063201F"/>
    <w:rsid w:val="00635207"/>
    <w:rsid w:val="00635B11"/>
    <w:rsid w:val="00635CF8"/>
    <w:rsid w:val="00637E33"/>
    <w:rsid w:val="0064195F"/>
    <w:rsid w:val="00642919"/>
    <w:rsid w:val="00642ECF"/>
    <w:rsid w:val="0064412D"/>
    <w:rsid w:val="0064537F"/>
    <w:rsid w:val="00645EB4"/>
    <w:rsid w:val="00646797"/>
    <w:rsid w:val="00647E44"/>
    <w:rsid w:val="006549A2"/>
    <w:rsid w:val="00655ABC"/>
    <w:rsid w:val="006564F2"/>
    <w:rsid w:val="00660482"/>
    <w:rsid w:val="0066283F"/>
    <w:rsid w:val="00671909"/>
    <w:rsid w:val="00673EB0"/>
    <w:rsid w:val="006800D5"/>
    <w:rsid w:val="00686899"/>
    <w:rsid w:val="00686E17"/>
    <w:rsid w:val="006907F4"/>
    <w:rsid w:val="00691D36"/>
    <w:rsid w:val="00693DA1"/>
    <w:rsid w:val="00697006"/>
    <w:rsid w:val="00697D1B"/>
    <w:rsid w:val="006A0EA4"/>
    <w:rsid w:val="006A19E5"/>
    <w:rsid w:val="006A3717"/>
    <w:rsid w:val="006A500C"/>
    <w:rsid w:val="006B1FAC"/>
    <w:rsid w:val="006B49CB"/>
    <w:rsid w:val="006B7A6D"/>
    <w:rsid w:val="006C5F25"/>
    <w:rsid w:val="006D0DF6"/>
    <w:rsid w:val="006D4126"/>
    <w:rsid w:val="006D621F"/>
    <w:rsid w:val="006D67E5"/>
    <w:rsid w:val="006E1942"/>
    <w:rsid w:val="006F39AE"/>
    <w:rsid w:val="006F43A5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68B"/>
    <w:rsid w:val="00771CA3"/>
    <w:rsid w:val="0077210E"/>
    <w:rsid w:val="007723D3"/>
    <w:rsid w:val="00772A3E"/>
    <w:rsid w:val="007860D4"/>
    <w:rsid w:val="007923AC"/>
    <w:rsid w:val="00794DCC"/>
    <w:rsid w:val="00797DEE"/>
    <w:rsid w:val="007A113D"/>
    <w:rsid w:val="007A2343"/>
    <w:rsid w:val="007A26FD"/>
    <w:rsid w:val="007A37A1"/>
    <w:rsid w:val="007A66FE"/>
    <w:rsid w:val="007A7595"/>
    <w:rsid w:val="007B0873"/>
    <w:rsid w:val="007B5D4E"/>
    <w:rsid w:val="007B6988"/>
    <w:rsid w:val="007B7FC0"/>
    <w:rsid w:val="007C0B10"/>
    <w:rsid w:val="007C33F5"/>
    <w:rsid w:val="007C3BD7"/>
    <w:rsid w:val="007C595E"/>
    <w:rsid w:val="007C5D48"/>
    <w:rsid w:val="007D2D5D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012C"/>
    <w:rsid w:val="0082392E"/>
    <w:rsid w:val="00827398"/>
    <w:rsid w:val="00827D29"/>
    <w:rsid w:val="0083043C"/>
    <w:rsid w:val="00854973"/>
    <w:rsid w:val="00856CC1"/>
    <w:rsid w:val="00860E3C"/>
    <w:rsid w:val="008614EF"/>
    <w:rsid w:val="008621CB"/>
    <w:rsid w:val="0086554A"/>
    <w:rsid w:val="008660E4"/>
    <w:rsid w:val="008663EE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2030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4187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881"/>
    <w:rsid w:val="00906AD1"/>
    <w:rsid w:val="00906EE0"/>
    <w:rsid w:val="0091184E"/>
    <w:rsid w:val="00914EEF"/>
    <w:rsid w:val="0092096D"/>
    <w:rsid w:val="00931E2E"/>
    <w:rsid w:val="0093245D"/>
    <w:rsid w:val="00934065"/>
    <w:rsid w:val="009346B2"/>
    <w:rsid w:val="0093639A"/>
    <w:rsid w:val="00936CD9"/>
    <w:rsid w:val="0094093B"/>
    <w:rsid w:val="00945F5D"/>
    <w:rsid w:val="00960E84"/>
    <w:rsid w:val="00961A54"/>
    <w:rsid w:val="00962087"/>
    <w:rsid w:val="00967ED4"/>
    <w:rsid w:val="00973B68"/>
    <w:rsid w:val="00980814"/>
    <w:rsid w:val="009810E8"/>
    <w:rsid w:val="009820D5"/>
    <w:rsid w:val="009825AA"/>
    <w:rsid w:val="009827A7"/>
    <w:rsid w:val="009A09B1"/>
    <w:rsid w:val="009A3CD4"/>
    <w:rsid w:val="009A5095"/>
    <w:rsid w:val="009B2640"/>
    <w:rsid w:val="009B3371"/>
    <w:rsid w:val="009B3A7F"/>
    <w:rsid w:val="009B732E"/>
    <w:rsid w:val="009C30BC"/>
    <w:rsid w:val="009C6AA6"/>
    <w:rsid w:val="009C7918"/>
    <w:rsid w:val="009D4DA6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75E4"/>
    <w:rsid w:val="00A37936"/>
    <w:rsid w:val="00A40713"/>
    <w:rsid w:val="00A41CA7"/>
    <w:rsid w:val="00A43442"/>
    <w:rsid w:val="00A46F8E"/>
    <w:rsid w:val="00A50F6C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621B"/>
    <w:rsid w:val="00AA1550"/>
    <w:rsid w:val="00AA2028"/>
    <w:rsid w:val="00AA26C0"/>
    <w:rsid w:val="00AA4F25"/>
    <w:rsid w:val="00AA58E3"/>
    <w:rsid w:val="00AB11F5"/>
    <w:rsid w:val="00AB23F2"/>
    <w:rsid w:val="00AB3F28"/>
    <w:rsid w:val="00AB5055"/>
    <w:rsid w:val="00AB7FF6"/>
    <w:rsid w:val="00AC06B4"/>
    <w:rsid w:val="00AC0BE2"/>
    <w:rsid w:val="00AC0C06"/>
    <w:rsid w:val="00AC1DD2"/>
    <w:rsid w:val="00AC4EEE"/>
    <w:rsid w:val="00AC5CF1"/>
    <w:rsid w:val="00AD2111"/>
    <w:rsid w:val="00AE32ED"/>
    <w:rsid w:val="00AE7660"/>
    <w:rsid w:val="00AF0601"/>
    <w:rsid w:val="00AF5AF7"/>
    <w:rsid w:val="00AF5D00"/>
    <w:rsid w:val="00AF75F6"/>
    <w:rsid w:val="00B07DDA"/>
    <w:rsid w:val="00B14B63"/>
    <w:rsid w:val="00B21A77"/>
    <w:rsid w:val="00B21F09"/>
    <w:rsid w:val="00B2213D"/>
    <w:rsid w:val="00B27908"/>
    <w:rsid w:val="00B30E3F"/>
    <w:rsid w:val="00B31A31"/>
    <w:rsid w:val="00B32ECB"/>
    <w:rsid w:val="00B4052A"/>
    <w:rsid w:val="00B45493"/>
    <w:rsid w:val="00B472B2"/>
    <w:rsid w:val="00B54842"/>
    <w:rsid w:val="00B577DD"/>
    <w:rsid w:val="00B60A87"/>
    <w:rsid w:val="00B6167B"/>
    <w:rsid w:val="00B62826"/>
    <w:rsid w:val="00B66FE3"/>
    <w:rsid w:val="00B738B6"/>
    <w:rsid w:val="00B7446E"/>
    <w:rsid w:val="00B83E78"/>
    <w:rsid w:val="00B874EE"/>
    <w:rsid w:val="00B907F1"/>
    <w:rsid w:val="00B92441"/>
    <w:rsid w:val="00BA115E"/>
    <w:rsid w:val="00BA6E47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E49E3"/>
    <w:rsid w:val="00BF6ADB"/>
    <w:rsid w:val="00BF777A"/>
    <w:rsid w:val="00C0042F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806B4"/>
    <w:rsid w:val="00C946FE"/>
    <w:rsid w:val="00C95E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4942"/>
    <w:rsid w:val="00CD7655"/>
    <w:rsid w:val="00CD78DE"/>
    <w:rsid w:val="00CE149A"/>
    <w:rsid w:val="00CE5635"/>
    <w:rsid w:val="00CF1CDA"/>
    <w:rsid w:val="00CF1CF7"/>
    <w:rsid w:val="00CF48EA"/>
    <w:rsid w:val="00D00F92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4C29"/>
    <w:rsid w:val="00D466B5"/>
    <w:rsid w:val="00D47202"/>
    <w:rsid w:val="00D47D21"/>
    <w:rsid w:val="00D53DA2"/>
    <w:rsid w:val="00D54272"/>
    <w:rsid w:val="00D56789"/>
    <w:rsid w:val="00D57B14"/>
    <w:rsid w:val="00D60447"/>
    <w:rsid w:val="00D62437"/>
    <w:rsid w:val="00D657B7"/>
    <w:rsid w:val="00D65AF0"/>
    <w:rsid w:val="00D7281E"/>
    <w:rsid w:val="00D73596"/>
    <w:rsid w:val="00D87528"/>
    <w:rsid w:val="00D92E42"/>
    <w:rsid w:val="00DA7E44"/>
    <w:rsid w:val="00DB016F"/>
    <w:rsid w:val="00DB29E3"/>
    <w:rsid w:val="00DB5061"/>
    <w:rsid w:val="00DC0611"/>
    <w:rsid w:val="00DC1C2B"/>
    <w:rsid w:val="00DC2D3B"/>
    <w:rsid w:val="00DC4536"/>
    <w:rsid w:val="00DC5B57"/>
    <w:rsid w:val="00DC6659"/>
    <w:rsid w:val="00DC7166"/>
    <w:rsid w:val="00DD0040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70C2"/>
    <w:rsid w:val="00E21D3B"/>
    <w:rsid w:val="00E234D0"/>
    <w:rsid w:val="00E3130B"/>
    <w:rsid w:val="00E34731"/>
    <w:rsid w:val="00E3578B"/>
    <w:rsid w:val="00E44415"/>
    <w:rsid w:val="00E4529B"/>
    <w:rsid w:val="00E4744E"/>
    <w:rsid w:val="00E60281"/>
    <w:rsid w:val="00E615AB"/>
    <w:rsid w:val="00E61E0E"/>
    <w:rsid w:val="00E67853"/>
    <w:rsid w:val="00E679CA"/>
    <w:rsid w:val="00E723A6"/>
    <w:rsid w:val="00E72A45"/>
    <w:rsid w:val="00E73771"/>
    <w:rsid w:val="00E7394D"/>
    <w:rsid w:val="00E7676D"/>
    <w:rsid w:val="00E8199C"/>
    <w:rsid w:val="00E82AC3"/>
    <w:rsid w:val="00E847F0"/>
    <w:rsid w:val="00EA06B0"/>
    <w:rsid w:val="00EA07B6"/>
    <w:rsid w:val="00EA168D"/>
    <w:rsid w:val="00EA35C1"/>
    <w:rsid w:val="00EA4CFD"/>
    <w:rsid w:val="00EA4F93"/>
    <w:rsid w:val="00EA665B"/>
    <w:rsid w:val="00EB0A7E"/>
    <w:rsid w:val="00EB55A0"/>
    <w:rsid w:val="00EC75AA"/>
    <w:rsid w:val="00ED1250"/>
    <w:rsid w:val="00ED5E5B"/>
    <w:rsid w:val="00EE775C"/>
    <w:rsid w:val="00EF1A90"/>
    <w:rsid w:val="00EF1F5B"/>
    <w:rsid w:val="00EF2779"/>
    <w:rsid w:val="00F036E2"/>
    <w:rsid w:val="00F068C5"/>
    <w:rsid w:val="00F10C8F"/>
    <w:rsid w:val="00F10F93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65FF8"/>
    <w:rsid w:val="00F80DC4"/>
    <w:rsid w:val="00F819B2"/>
    <w:rsid w:val="00FA0D40"/>
    <w:rsid w:val="00FA5C43"/>
    <w:rsid w:val="00FB0AFC"/>
    <w:rsid w:val="00FB1F21"/>
    <w:rsid w:val="00FC0BFB"/>
    <w:rsid w:val="00FC2058"/>
    <w:rsid w:val="00FD205A"/>
    <w:rsid w:val="00FD6BDB"/>
    <w:rsid w:val="00FE3B2C"/>
    <w:rsid w:val="00FE4213"/>
    <w:rsid w:val="00FE6D02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customStyle="1" w:styleId="EinfAbs">
    <w:name w:val="[Einf. Abs.]"/>
    <w:basedOn w:val="Standard"/>
    <w:uiPriority w:val="99"/>
    <w:rsid w:val="008D418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BBDD194-243B-0645-AE98-F94CB5DB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5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4</cp:revision>
  <cp:lastPrinted>2018-11-22T09:47:00Z</cp:lastPrinted>
  <dcterms:created xsi:type="dcterms:W3CDTF">2019-10-08T14:34:00Z</dcterms:created>
  <dcterms:modified xsi:type="dcterms:W3CDTF">2019-10-10T08:42:00Z</dcterms:modified>
</cp:coreProperties>
</file>